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5A6E" w:rsidRDefault="00AC5EA4">
      <w:r>
        <w:rPr>
          <w:noProof/>
        </w:rPr>
        <w:drawing>
          <wp:anchor distT="0" distB="0" distL="114300" distR="114300" simplePos="0" relativeHeight="251660288" behindDoc="0" locked="0" layoutInCell="1" allowOverlap="1" wp14:anchorId="00E1D5C0" wp14:editId="72D1EA2F">
            <wp:simplePos x="0" y="0"/>
            <wp:positionH relativeFrom="margin">
              <wp:posOffset>2885440</wp:posOffset>
            </wp:positionH>
            <wp:positionV relativeFrom="margin">
              <wp:posOffset>165735</wp:posOffset>
            </wp:positionV>
            <wp:extent cx="1097280" cy="1097280"/>
            <wp:effectExtent l="0" t="0" r="762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 res ROADSIDE MKT LOGO 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3F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1F932" wp14:editId="1E91DCBE">
                <wp:simplePos x="0" y="0"/>
                <wp:positionH relativeFrom="margin">
                  <wp:align>center</wp:align>
                </wp:positionH>
                <wp:positionV relativeFrom="paragraph">
                  <wp:posOffset>-28575</wp:posOffset>
                </wp:positionV>
                <wp:extent cx="7000875" cy="4105275"/>
                <wp:effectExtent l="19050" t="1905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41052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3FA" w:rsidRDefault="00A003FA"/>
                          <w:p w:rsidR="00AC5EA4" w:rsidRDefault="00AC5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2.25pt;width:551.25pt;height:323.2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" filled="f" strokeweight="3pt">
                <v:stroke linestyle="thickThin"/>
                <v:textbox>
                  <w:txbxContent>
                    <w:p w:rsidR="00A003FA" w:rsidRDefault="00A003FA"/>
                    <w:p w:rsidR="00AC5EA4" w:rsidRDefault="00AC5EA4"/>
                  </w:txbxContent>
                </v:textbox>
                <w10:wrap anchorx="margin"/>
              </v:shape>
            </w:pict>
          </mc:Fallback>
        </mc:AlternateContent>
      </w:r>
    </w:p>
    <w:p w:rsidR="00AC5EA4" w:rsidRDefault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F16424">
      <w:pPr>
        <w:jc w:val="center"/>
      </w:pPr>
    </w:p>
    <w:p w:rsidR="00AC5EA4" w:rsidRPr="00AC5EA4" w:rsidRDefault="00AC5EA4" w:rsidP="00AC5EA4"/>
    <w:p w:rsidR="00AC5EA4" w:rsidRPr="00AC5EA4" w:rsidRDefault="00AC5EA4" w:rsidP="00AC5EA4"/>
    <w:p w:rsidR="00AC5EA4" w:rsidRPr="00AC5EA4" w:rsidRDefault="00AC5EA4" w:rsidP="00AC5EA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123AF" wp14:editId="1C72DA00">
                <wp:simplePos x="0" y="0"/>
                <wp:positionH relativeFrom="margin">
                  <wp:posOffset>-38100</wp:posOffset>
                </wp:positionH>
                <wp:positionV relativeFrom="paragraph">
                  <wp:posOffset>83820</wp:posOffset>
                </wp:positionV>
                <wp:extent cx="6962775" cy="4105275"/>
                <wp:effectExtent l="19050" t="1905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775" cy="4105275"/>
                        </a:xfrm>
                        <a:prstGeom prst="rect">
                          <a:avLst/>
                        </a:prstGeom>
                        <a:noFill/>
                        <a:ln w="3810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C5EA4" w:rsidRDefault="00AC5EA4" w:rsidP="00AC5EA4"/>
                          <w:p w:rsidR="00AC5EA4" w:rsidRDefault="00AC5EA4" w:rsidP="00AC5E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7" type="#_x0000_t202" style="position:absolute;margin-left:-3pt;margin-top:6.6pt;width:548.25pt;height:323.2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" filled="f" strokeweight="3pt">
                <v:stroke linestyle="thickThin"/>
                <v:textbox>
                  <w:txbxContent>
                    <w:p w:rsidR="00AC5EA4" w:rsidRDefault="00AC5EA4" w:rsidP="00AC5EA4"/>
                    <w:p w:rsidR="00AC5EA4" w:rsidRDefault="00AC5EA4" w:rsidP="00AC5EA4"/>
                  </w:txbxContent>
                </v:textbox>
                <w10:wrap anchorx="margin"/>
              </v:shape>
            </w:pict>
          </mc:Fallback>
        </mc:AlternateContent>
      </w:r>
    </w:p>
    <w:p w:rsidR="00AC5EA4" w:rsidRPr="00AC5EA4" w:rsidRDefault="00F16424" w:rsidP="00AC5EA4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06E04CC6" wp14:editId="65EE0080">
            <wp:simplePos x="0" y="0"/>
            <wp:positionH relativeFrom="margin">
              <wp:posOffset>2872740</wp:posOffset>
            </wp:positionH>
            <wp:positionV relativeFrom="margin">
              <wp:posOffset>5245735</wp:posOffset>
            </wp:positionV>
            <wp:extent cx="1097280" cy="1097280"/>
            <wp:effectExtent l="0" t="0" r="762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 res ROADSIDE MKT LOGO 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C5EA4" w:rsidRDefault="00AC5EA4" w:rsidP="00AC5EA4"/>
    <w:p w:rsidR="00AC5EA4" w:rsidRDefault="00AC5EA4" w:rsidP="00AC5EA4"/>
    <w:p w:rsidR="006C6E20" w:rsidRPr="00AC5EA4" w:rsidRDefault="006C6E20" w:rsidP="00AC5EA4">
      <w:pPr>
        <w:jc w:val="center"/>
      </w:pPr>
    </w:p>
    <w:sectPr w:rsidR="006C6E20" w:rsidRPr="00AC5EA4" w:rsidSect="00A003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965"/>
    <w:rsid w:val="000D3B6A"/>
    <w:rsid w:val="006C6E20"/>
    <w:rsid w:val="007F5618"/>
    <w:rsid w:val="00A003FA"/>
    <w:rsid w:val="00AC5EA4"/>
    <w:rsid w:val="00AD5A6E"/>
    <w:rsid w:val="00B83965"/>
    <w:rsid w:val="00F16424"/>
    <w:rsid w:val="00FF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9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4CE7A-E8A1-423B-A62F-51E48C0B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ucky Farm Bureau Mutual Insurance Company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M0260</dc:creator>
  <cp:lastModifiedBy>FKM0260</cp:lastModifiedBy>
  <cp:revision>3</cp:revision>
  <cp:lastPrinted>2015-03-13T15:13:00Z</cp:lastPrinted>
  <dcterms:created xsi:type="dcterms:W3CDTF">2015-03-13T14:47:00Z</dcterms:created>
  <dcterms:modified xsi:type="dcterms:W3CDTF">2015-03-13T15:18:00Z</dcterms:modified>
</cp:coreProperties>
</file>